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7357" w14:textId="77777777" w:rsidR="00636B85" w:rsidRDefault="00636B85" w:rsidP="00E900C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2"/>
          <w:u w:val="single"/>
        </w:rPr>
      </w:pPr>
    </w:p>
    <w:p w14:paraId="49121428" w14:textId="1F1745DA" w:rsidR="00E900C4" w:rsidRPr="000163BA" w:rsidRDefault="00E900C4" w:rsidP="00E900C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2"/>
          <w:u w:val="single"/>
        </w:rPr>
      </w:pPr>
      <w:r w:rsidRPr="000163BA">
        <w:rPr>
          <w:rFonts w:ascii="Arial" w:hAnsi="Arial" w:cs="Arial"/>
          <w:i/>
          <w:sz w:val="24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59C218A" w14:textId="77777777" w:rsidR="00E900C4" w:rsidRDefault="00E900C4" w:rsidP="00E900C4">
      <w:pPr>
        <w:jc w:val="center"/>
        <w:rPr>
          <w:rFonts w:ascii="Arial" w:hAnsi="Arial" w:cs="Arial"/>
        </w:rPr>
      </w:pPr>
    </w:p>
    <w:p w14:paraId="61BF9142" w14:textId="77777777" w:rsidR="00E900C4" w:rsidRDefault="00E900C4" w:rsidP="00E900C4">
      <w:pPr>
        <w:jc w:val="both"/>
        <w:rPr>
          <w:rFonts w:ascii="Arial" w:hAnsi="Arial" w:cs="Arial"/>
          <w:sz w:val="24"/>
          <w:szCs w:val="24"/>
        </w:rPr>
      </w:pPr>
      <w:r w:rsidRPr="007A6D73">
        <w:rPr>
          <w:rFonts w:ascii="Arial" w:hAnsi="Arial" w:cs="Arial"/>
          <w:sz w:val="24"/>
          <w:szCs w:val="24"/>
        </w:rPr>
        <w:t>Oświadczam, że Wykonawca wypełnił obowiązki informacyjne przewidziane w art. 13 lub art. 14 RODO wobec osób fizycznych, od których dane osobowe bezpośrednio lub pośrednio pozyskano, w celu ubiegania się o udzielenie zamówienia publicznego w niniejszym postępowaniu.</w:t>
      </w:r>
      <w:r>
        <w:rPr>
          <w:rFonts w:ascii="Arial" w:hAnsi="Arial" w:cs="Arial"/>
          <w:sz w:val="24"/>
          <w:szCs w:val="24"/>
        </w:rPr>
        <w:t>*</w:t>
      </w:r>
    </w:p>
    <w:p w14:paraId="0D3480EC" w14:textId="77777777" w:rsidR="00E900C4" w:rsidRDefault="00E900C4" w:rsidP="00E900C4">
      <w:pPr>
        <w:jc w:val="both"/>
        <w:rPr>
          <w:rFonts w:ascii="Arial" w:hAnsi="Arial" w:cs="Arial"/>
          <w:sz w:val="24"/>
          <w:szCs w:val="24"/>
        </w:rPr>
      </w:pPr>
    </w:p>
    <w:p w14:paraId="32429F73" w14:textId="77777777" w:rsidR="00E900C4" w:rsidRDefault="00E900C4" w:rsidP="00E900C4">
      <w:pPr>
        <w:jc w:val="both"/>
        <w:rPr>
          <w:rFonts w:ascii="Arial" w:hAnsi="Arial" w:cs="Arial"/>
          <w:sz w:val="24"/>
          <w:szCs w:val="24"/>
        </w:rPr>
      </w:pPr>
    </w:p>
    <w:p w14:paraId="40EBBDB8" w14:textId="77777777" w:rsidR="00E900C4" w:rsidRDefault="00E900C4" w:rsidP="00E9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………………………….dnia…………. ….. rok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miejsce</w:t>
      </w:r>
    </w:p>
    <w:p w14:paraId="2EDA0580" w14:textId="77777777" w:rsidR="00E900C4" w:rsidRDefault="00E900C4" w:rsidP="00E900C4">
      <w:pPr>
        <w:rPr>
          <w:rFonts w:ascii="Arial" w:hAnsi="Arial" w:cs="Arial"/>
          <w:sz w:val="20"/>
          <w:szCs w:val="20"/>
        </w:rPr>
      </w:pPr>
    </w:p>
    <w:p w14:paraId="7D11C82D" w14:textId="77777777" w:rsidR="00E900C4" w:rsidRDefault="00E900C4" w:rsidP="00E900C4">
      <w:pPr>
        <w:rPr>
          <w:rFonts w:ascii="Arial" w:hAnsi="Arial" w:cs="Arial"/>
          <w:sz w:val="20"/>
          <w:szCs w:val="20"/>
        </w:rPr>
      </w:pPr>
    </w:p>
    <w:p w14:paraId="2E396DE5" w14:textId="77777777" w:rsidR="00E900C4" w:rsidRPr="007A6D73" w:rsidRDefault="00E900C4" w:rsidP="00E900C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br/>
        <w:t>podpis osoby/osób uprawnionych</w:t>
      </w:r>
      <w:r>
        <w:rPr>
          <w:rFonts w:ascii="Arial" w:hAnsi="Arial" w:cs="Arial"/>
          <w:sz w:val="20"/>
          <w:szCs w:val="20"/>
        </w:rPr>
        <w:br/>
        <w:t>do reprezentowania Wykonawcy</w:t>
      </w:r>
    </w:p>
    <w:p w14:paraId="6C39B44B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CC693BC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91E821D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2728540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E6EC59D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9FD7F3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12C5CCA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DF0B794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6BF8EE5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DD9B0C6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35F5DA4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C9841E2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82444C2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26E8F28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676D2B7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77E8082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B14E6C0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BE52053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016026C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7679CC8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CF6A3AA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CF16D4C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4FAF3D3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A6898D4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9BBD92E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6877D3A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6DBC070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7723C2B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47AE8EE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A46CBDA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907386C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50C52FD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4D87FE3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0AF0858" w14:textId="77777777" w:rsidR="00E900C4" w:rsidRPr="0070464A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E012DB" w14:textId="77777777" w:rsidR="00E900C4" w:rsidRDefault="00E900C4" w:rsidP="00E900C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E900C4" w:rsidSect="007F506E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</w:rPr>
    </w:lvl>
  </w:abstractNum>
  <w:abstractNum w:abstractNumId="1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1DD0521"/>
    <w:multiLevelType w:val="hybridMultilevel"/>
    <w:tmpl w:val="9F945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6BE"/>
    <w:multiLevelType w:val="hybridMultilevel"/>
    <w:tmpl w:val="7638B2C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4C1AC1"/>
    <w:multiLevelType w:val="hybridMultilevel"/>
    <w:tmpl w:val="8A44F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FC9"/>
    <w:multiLevelType w:val="hybridMultilevel"/>
    <w:tmpl w:val="C22C94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7B5247"/>
    <w:multiLevelType w:val="hybridMultilevel"/>
    <w:tmpl w:val="7F18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032"/>
    <w:multiLevelType w:val="hybridMultilevel"/>
    <w:tmpl w:val="3E84B460"/>
    <w:lvl w:ilvl="0" w:tplc="DBBECBE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5526B8"/>
    <w:multiLevelType w:val="hybridMultilevel"/>
    <w:tmpl w:val="30EC3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031A"/>
    <w:multiLevelType w:val="hybridMultilevel"/>
    <w:tmpl w:val="716EF0D8"/>
    <w:lvl w:ilvl="0" w:tplc="0415000F">
      <w:start w:val="9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6857D3A8"/>
    <w:multiLevelType w:val="hybridMultilevel"/>
    <w:tmpl w:val="4ED247FC"/>
    <w:lvl w:ilvl="0" w:tplc="01DEE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EEF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2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8C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C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CA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73087"/>
    <w:multiLevelType w:val="hybridMultilevel"/>
    <w:tmpl w:val="AD6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19201">
    <w:abstractNumId w:val="14"/>
  </w:num>
  <w:num w:numId="2" w16cid:durableId="956108440">
    <w:abstractNumId w:val="13"/>
  </w:num>
  <w:num w:numId="3" w16cid:durableId="10383535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2552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486286">
    <w:abstractNumId w:val="4"/>
  </w:num>
  <w:num w:numId="6" w16cid:durableId="1161577137">
    <w:abstractNumId w:val="1"/>
  </w:num>
  <w:num w:numId="7" w16cid:durableId="1955285205">
    <w:abstractNumId w:val="2"/>
  </w:num>
  <w:num w:numId="8" w16cid:durableId="1621451758">
    <w:abstractNumId w:val="9"/>
  </w:num>
  <w:num w:numId="9" w16cid:durableId="1347051967">
    <w:abstractNumId w:val="7"/>
  </w:num>
  <w:num w:numId="10" w16cid:durableId="162504354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91756">
    <w:abstractNumId w:val="10"/>
  </w:num>
  <w:num w:numId="12" w16cid:durableId="884609647">
    <w:abstractNumId w:val="6"/>
  </w:num>
  <w:num w:numId="13" w16cid:durableId="1734036272">
    <w:abstractNumId w:val="8"/>
  </w:num>
  <w:num w:numId="14" w16cid:durableId="910431040">
    <w:abstractNumId w:val="5"/>
  </w:num>
  <w:num w:numId="15" w16cid:durableId="2134328142">
    <w:abstractNumId w:val="3"/>
  </w:num>
  <w:num w:numId="16" w16cid:durableId="1517767778">
    <w:abstractNumId w:val="11"/>
  </w:num>
  <w:num w:numId="17" w16cid:durableId="1237433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169E"/>
    <w:rsid w:val="000163BA"/>
    <w:rsid w:val="0002065B"/>
    <w:rsid w:val="0002450F"/>
    <w:rsid w:val="00027C5D"/>
    <w:rsid w:val="000355AE"/>
    <w:rsid w:val="00042F2A"/>
    <w:rsid w:val="00043DE9"/>
    <w:rsid w:val="0004558A"/>
    <w:rsid w:val="00046470"/>
    <w:rsid w:val="00051D6E"/>
    <w:rsid w:val="000553A9"/>
    <w:rsid w:val="00056429"/>
    <w:rsid w:val="00057592"/>
    <w:rsid w:val="00057BC6"/>
    <w:rsid w:val="00060FEB"/>
    <w:rsid w:val="00062683"/>
    <w:rsid w:val="00064065"/>
    <w:rsid w:val="0007038E"/>
    <w:rsid w:val="000725A1"/>
    <w:rsid w:val="0007680A"/>
    <w:rsid w:val="00081CA5"/>
    <w:rsid w:val="00085A88"/>
    <w:rsid w:val="00086829"/>
    <w:rsid w:val="00087974"/>
    <w:rsid w:val="00090BA5"/>
    <w:rsid w:val="00093F3E"/>
    <w:rsid w:val="0009671C"/>
    <w:rsid w:val="000A2DCE"/>
    <w:rsid w:val="000A3053"/>
    <w:rsid w:val="000A47B1"/>
    <w:rsid w:val="000A67EE"/>
    <w:rsid w:val="000B0F66"/>
    <w:rsid w:val="000B2D99"/>
    <w:rsid w:val="000C1856"/>
    <w:rsid w:val="000D003F"/>
    <w:rsid w:val="000D1F07"/>
    <w:rsid w:val="000D1F0A"/>
    <w:rsid w:val="000D1F23"/>
    <w:rsid w:val="000F2DD5"/>
    <w:rsid w:val="000F41FE"/>
    <w:rsid w:val="000F5190"/>
    <w:rsid w:val="00107A9A"/>
    <w:rsid w:val="00122608"/>
    <w:rsid w:val="00123B16"/>
    <w:rsid w:val="00131F17"/>
    <w:rsid w:val="001365CF"/>
    <w:rsid w:val="00146B98"/>
    <w:rsid w:val="00153FE2"/>
    <w:rsid w:val="001932AB"/>
    <w:rsid w:val="00194C92"/>
    <w:rsid w:val="001958B7"/>
    <w:rsid w:val="001B60B3"/>
    <w:rsid w:val="001B75D0"/>
    <w:rsid w:val="001C3F2A"/>
    <w:rsid w:val="001C4EE3"/>
    <w:rsid w:val="001C64A6"/>
    <w:rsid w:val="001E28B8"/>
    <w:rsid w:val="001F2303"/>
    <w:rsid w:val="001F3B23"/>
    <w:rsid w:val="002000AA"/>
    <w:rsid w:val="0020074A"/>
    <w:rsid w:val="00202602"/>
    <w:rsid w:val="00204150"/>
    <w:rsid w:val="00213C5D"/>
    <w:rsid w:val="002268F9"/>
    <w:rsid w:val="002271CB"/>
    <w:rsid w:val="00236DAB"/>
    <w:rsid w:val="002370E2"/>
    <w:rsid w:val="00251EFC"/>
    <w:rsid w:val="002550AB"/>
    <w:rsid w:val="00255FE9"/>
    <w:rsid w:val="00260AD2"/>
    <w:rsid w:val="00267AF6"/>
    <w:rsid w:val="002850F2"/>
    <w:rsid w:val="002866A9"/>
    <w:rsid w:val="00292183"/>
    <w:rsid w:val="002A30D0"/>
    <w:rsid w:val="002A6F89"/>
    <w:rsid w:val="002B1548"/>
    <w:rsid w:val="002B261B"/>
    <w:rsid w:val="002C08F9"/>
    <w:rsid w:val="002C3F16"/>
    <w:rsid w:val="002C6724"/>
    <w:rsid w:val="002C7271"/>
    <w:rsid w:val="002F15B4"/>
    <w:rsid w:val="00303BE6"/>
    <w:rsid w:val="0030655D"/>
    <w:rsid w:val="003074DB"/>
    <w:rsid w:val="00327938"/>
    <w:rsid w:val="003404F1"/>
    <w:rsid w:val="003411E8"/>
    <w:rsid w:val="0035645E"/>
    <w:rsid w:val="00361039"/>
    <w:rsid w:val="003718D2"/>
    <w:rsid w:val="00372B8B"/>
    <w:rsid w:val="00376026"/>
    <w:rsid w:val="003808B4"/>
    <w:rsid w:val="00386BB7"/>
    <w:rsid w:val="00390074"/>
    <w:rsid w:val="003A5AED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13F8"/>
    <w:rsid w:val="003F7BDF"/>
    <w:rsid w:val="00400EA7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61A40"/>
    <w:rsid w:val="00470263"/>
    <w:rsid w:val="004724EF"/>
    <w:rsid w:val="00491E4E"/>
    <w:rsid w:val="004A0174"/>
    <w:rsid w:val="004A02FD"/>
    <w:rsid w:val="004B00E2"/>
    <w:rsid w:val="004B2EB9"/>
    <w:rsid w:val="004C1C7B"/>
    <w:rsid w:val="004D1491"/>
    <w:rsid w:val="004D6DAF"/>
    <w:rsid w:val="004D7A2A"/>
    <w:rsid w:val="004E0696"/>
    <w:rsid w:val="004E6E86"/>
    <w:rsid w:val="004F540E"/>
    <w:rsid w:val="004F543E"/>
    <w:rsid w:val="00503036"/>
    <w:rsid w:val="00510443"/>
    <w:rsid w:val="00523EBB"/>
    <w:rsid w:val="00540535"/>
    <w:rsid w:val="0054510C"/>
    <w:rsid w:val="005455AC"/>
    <w:rsid w:val="0055622A"/>
    <w:rsid w:val="00556416"/>
    <w:rsid w:val="00565CD3"/>
    <w:rsid w:val="00574B79"/>
    <w:rsid w:val="00577A0E"/>
    <w:rsid w:val="00582973"/>
    <w:rsid w:val="00595CDA"/>
    <w:rsid w:val="005A0B64"/>
    <w:rsid w:val="005B3452"/>
    <w:rsid w:val="005B71DD"/>
    <w:rsid w:val="005C7546"/>
    <w:rsid w:val="005C7DDB"/>
    <w:rsid w:val="005D1AEE"/>
    <w:rsid w:val="005E0B45"/>
    <w:rsid w:val="005E29E9"/>
    <w:rsid w:val="005E4938"/>
    <w:rsid w:val="005F564F"/>
    <w:rsid w:val="005F59F3"/>
    <w:rsid w:val="00603656"/>
    <w:rsid w:val="00603BFC"/>
    <w:rsid w:val="00607C0D"/>
    <w:rsid w:val="00612AA1"/>
    <w:rsid w:val="00621ED9"/>
    <w:rsid w:val="00636B85"/>
    <w:rsid w:val="00643C39"/>
    <w:rsid w:val="0064620C"/>
    <w:rsid w:val="0065545F"/>
    <w:rsid w:val="00656AA1"/>
    <w:rsid w:val="0066254A"/>
    <w:rsid w:val="006651A2"/>
    <w:rsid w:val="006759A4"/>
    <w:rsid w:val="00680899"/>
    <w:rsid w:val="00680F88"/>
    <w:rsid w:val="006902F7"/>
    <w:rsid w:val="00691A35"/>
    <w:rsid w:val="00691D92"/>
    <w:rsid w:val="006939F0"/>
    <w:rsid w:val="00696CFF"/>
    <w:rsid w:val="006A2322"/>
    <w:rsid w:val="006A47F5"/>
    <w:rsid w:val="006A4C49"/>
    <w:rsid w:val="006A5F2E"/>
    <w:rsid w:val="006A64C5"/>
    <w:rsid w:val="006B15CA"/>
    <w:rsid w:val="006B3874"/>
    <w:rsid w:val="006C022C"/>
    <w:rsid w:val="006C2080"/>
    <w:rsid w:val="006C309E"/>
    <w:rsid w:val="006C7CDC"/>
    <w:rsid w:val="006D1855"/>
    <w:rsid w:val="006E1CD7"/>
    <w:rsid w:val="006E2224"/>
    <w:rsid w:val="006E534F"/>
    <w:rsid w:val="0070502E"/>
    <w:rsid w:val="007069CD"/>
    <w:rsid w:val="00706EF1"/>
    <w:rsid w:val="00727A1E"/>
    <w:rsid w:val="00731C3C"/>
    <w:rsid w:val="00737CD4"/>
    <w:rsid w:val="00744870"/>
    <w:rsid w:val="0076740D"/>
    <w:rsid w:val="00777A71"/>
    <w:rsid w:val="007908D0"/>
    <w:rsid w:val="007A3EFE"/>
    <w:rsid w:val="007A43A9"/>
    <w:rsid w:val="007A70ED"/>
    <w:rsid w:val="007B12BC"/>
    <w:rsid w:val="007B1F3B"/>
    <w:rsid w:val="007B4A2D"/>
    <w:rsid w:val="007C27DF"/>
    <w:rsid w:val="007C6D1B"/>
    <w:rsid w:val="007E4ADA"/>
    <w:rsid w:val="007E692B"/>
    <w:rsid w:val="007F506E"/>
    <w:rsid w:val="00801FF6"/>
    <w:rsid w:val="008058A8"/>
    <w:rsid w:val="008069D8"/>
    <w:rsid w:val="00812541"/>
    <w:rsid w:val="00820904"/>
    <w:rsid w:val="008220C6"/>
    <w:rsid w:val="00824D1C"/>
    <w:rsid w:val="0082756C"/>
    <w:rsid w:val="008328C0"/>
    <w:rsid w:val="00835AFD"/>
    <w:rsid w:val="0084488B"/>
    <w:rsid w:val="00844EC1"/>
    <w:rsid w:val="008500A2"/>
    <w:rsid w:val="0086050A"/>
    <w:rsid w:val="00862A0B"/>
    <w:rsid w:val="00862B37"/>
    <w:rsid w:val="00880D62"/>
    <w:rsid w:val="00886842"/>
    <w:rsid w:val="00892136"/>
    <w:rsid w:val="00893265"/>
    <w:rsid w:val="00893280"/>
    <w:rsid w:val="008B1A8F"/>
    <w:rsid w:val="008B46F6"/>
    <w:rsid w:val="008B65B8"/>
    <w:rsid w:val="008B7ABD"/>
    <w:rsid w:val="008C1B15"/>
    <w:rsid w:val="008C2366"/>
    <w:rsid w:val="008C5B1C"/>
    <w:rsid w:val="008D284B"/>
    <w:rsid w:val="008E7238"/>
    <w:rsid w:val="009005D9"/>
    <w:rsid w:val="00911B73"/>
    <w:rsid w:val="00916C4C"/>
    <w:rsid w:val="0091750F"/>
    <w:rsid w:val="00927CD1"/>
    <w:rsid w:val="00930130"/>
    <w:rsid w:val="009305B7"/>
    <w:rsid w:val="00937305"/>
    <w:rsid w:val="00952E35"/>
    <w:rsid w:val="00955017"/>
    <w:rsid w:val="00957F5F"/>
    <w:rsid w:val="00965852"/>
    <w:rsid w:val="009709C4"/>
    <w:rsid w:val="00971313"/>
    <w:rsid w:val="00971F53"/>
    <w:rsid w:val="00977EC5"/>
    <w:rsid w:val="00981FFF"/>
    <w:rsid w:val="00986A66"/>
    <w:rsid w:val="00987655"/>
    <w:rsid w:val="0099325F"/>
    <w:rsid w:val="009943A5"/>
    <w:rsid w:val="009B0AF2"/>
    <w:rsid w:val="009C02CE"/>
    <w:rsid w:val="009C1DD7"/>
    <w:rsid w:val="009C4BA0"/>
    <w:rsid w:val="009E2964"/>
    <w:rsid w:val="009E4382"/>
    <w:rsid w:val="00A059C0"/>
    <w:rsid w:val="00A0646F"/>
    <w:rsid w:val="00A06ADD"/>
    <w:rsid w:val="00A24C50"/>
    <w:rsid w:val="00A30418"/>
    <w:rsid w:val="00A342E2"/>
    <w:rsid w:val="00A343D4"/>
    <w:rsid w:val="00A36363"/>
    <w:rsid w:val="00A42E3C"/>
    <w:rsid w:val="00A50E1B"/>
    <w:rsid w:val="00A652B3"/>
    <w:rsid w:val="00A7040E"/>
    <w:rsid w:val="00A743E3"/>
    <w:rsid w:val="00A75986"/>
    <w:rsid w:val="00A80159"/>
    <w:rsid w:val="00A9014D"/>
    <w:rsid w:val="00A92423"/>
    <w:rsid w:val="00A9457F"/>
    <w:rsid w:val="00A961DE"/>
    <w:rsid w:val="00AA03EE"/>
    <w:rsid w:val="00AA0C4F"/>
    <w:rsid w:val="00AB22D7"/>
    <w:rsid w:val="00AB2BF4"/>
    <w:rsid w:val="00AB3F16"/>
    <w:rsid w:val="00AB4AA5"/>
    <w:rsid w:val="00AB4E01"/>
    <w:rsid w:val="00AC09AD"/>
    <w:rsid w:val="00AC7C97"/>
    <w:rsid w:val="00AD6C8B"/>
    <w:rsid w:val="00AE33A6"/>
    <w:rsid w:val="00AE390B"/>
    <w:rsid w:val="00AE5B35"/>
    <w:rsid w:val="00AF0D16"/>
    <w:rsid w:val="00AF26FD"/>
    <w:rsid w:val="00AF3434"/>
    <w:rsid w:val="00B00F84"/>
    <w:rsid w:val="00B070DD"/>
    <w:rsid w:val="00B167F5"/>
    <w:rsid w:val="00B20692"/>
    <w:rsid w:val="00B26B96"/>
    <w:rsid w:val="00B358C2"/>
    <w:rsid w:val="00B402A6"/>
    <w:rsid w:val="00B42CF0"/>
    <w:rsid w:val="00B52F52"/>
    <w:rsid w:val="00B553DE"/>
    <w:rsid w:val="00B55AB7"/>
    <w:rsid w:val="00B65969"/>
    <w:rsid w:val="00B66197"/>
    <w:rsid w:val="00B71BFE"/>
    <w:rsid w:val="00B80FCF"/>
    <w:rsid w:val="00B819DC"/>
    <w:rsid w:val="00B870EE"/>
    <w:rsid w:val="00B97098"/>
    <w:rsid w:val="00BA3707"/>
    <w:rsid w:val="00BA3C6F"/>
    <w:rsid w:val="00BB27A2"/>
    <w:rsid w:val="00BC0A1F"/>
    <w:rsid w:val="00BC2585"/>
    <w:rsid w:val="00BC4596"/>
    <w:rsid w:val="00BC6D34"/>
    <w:rsid w:val="00BD7303"/>
    <w:rsid w:val="00BE0F4B"/>
    <w:rsid w:val="00BE5742"/>
    <w:rsid w:val="00BF4DDE"/>
    <w:rsid w:val="00BF60EB"/>
    <w:rsid w:val="00C04181"/>
    <w:rsid w:val="00C23302"/>
    <w:rsid w:val="00C26F66"/>
    <w:rsid w:val="00C32C46"/>
    <w:rsid w:val="00C32DDF"/>
    <w:rsid w:val="00C40EA0"/>
    <w:rsid w:val="00C42245"/>
    <w:rsid w:val="00C428CF"/>
    <w:rsid w:val="00C4448B"/>
    <w:rsid w:val="00C51CCB"/>
    <w:rsid w:val="00C6122A"/>
    <w:rsid w:val="00C70222"/>
    <w:rsid w:val="00C74156"/>
    <w:rsid w:val="00C84927"/>
    <w:rsid w:val="00CA060D"/>
    <w:rsid w:val="00CA2424"/>
    <w:rsid w:val="00CB2EDC"/>
    <w:rsid w:val="00CB32A1"/>
    <w:rsid w:val="00CB36A3"/>
    <w:rsid w:val="00CB53BF"/>
    <w:rsid w:val="00CB6467"/>
    <w:rsid w:val="00CC62ED"/>
    <w:rsid w:val="00CC7850"/>
    <w:rsid w:val="00CD52A5"/>
    <w:rsid w:val="00CD6522"/>
    <w:rsid w:val="00CE14E8"/>
    <w:rsid w:val="00CE2A08"/>
    <w:rsid w:val="00CF3034"/>
    <w:rsid w:val="00D15FA8"/>
    <w:rsid w:val="00D204F1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0A3D"/>
    <w:rsid w:val="00D53301"/>
    <w:rsid w:val="00D828D4"/>
    <w:rsid w:val="00D84C1C"/>
    <w:rsid w:val="00D861BD"/>
    <w:rsid w:val="00D93C9C"/>
    <w:rsid w:val="00D969ED"/>
    <w:rsid w:val="00D97347"/>
    <w:rsid w:val="00DB1F85"/>
    <w:rsid w:val="00DB71B4"/>
    <w:rsid w:val="00DE3273"/>
    <w:rsid w:val="00DF263E"/>
    <w:rsid w:val="00E00D25"/>
    <w:rsid w:val="00E029F7"/>
    <w:rsid w:val="00E04B2E"/>
    <w:rsid w:val="00E05504"/>
    <w:rsid w:val="00E20129"/>
    <w:rsid w:val="00E20663"/>
    <w:rsid w:val="00E2097C"/>
    <w:rsid w:val="00E20A2C"/>
    <w:rsid w:val="00E238C1"/>
    <w:rsid w:val="00E25239"/>
    <w:rsid w:val="00E3354C"/>
    <w:rsid w:val="00E37C2F"/>
    <w:rsid w:val="00E52D5C"/>
    <w:rsid w:val="00E53094"/>
    <w:rsid w:val="00E559F3"/>
    <w:rsid w:val="00E55F01"/>
    <w:rsid w:val="00E63A46"/>
    <w:rsid w:val="00E640AC"/>
    <w:rsid w:val="00E74C91"/>
    <w:rsid w:val="00E84E00"/>
    <w:rsid w:val="00E900C4"/>
    <w:rsid w:val="00E90290"/>
    <w:rsid w:val="00EA0E55"/>
    <w:rsid w:val="00EA77EB"/>
    <w:rsid w:val="00EC290F"/>
    <w:rsid w:val="00EC575B"/>
    <w:rsid w:val="00ED0C07"/>
    <w:rsid w:val="00ED1821"/>
    <w:rsid w:val="00ED2DDF"/>
    <w:rsid w:val="00EE0A5A"/>
    <w:rsid w:val="00EE1159"/>
    <w:rsid w:val="00EE39D2"/>
    <w:rsid w:val="00EE3DD8"/>
    <w:rsid w:val="00EE4041"/>
    <w:rsid w:val="00EF16CD"/>
    <w:rsid w:val="00EF4F10"/>
    <w:rsid w:val="00F1225A"/>
    <w:rsid w:val="00F20572"/>
    <w:rsid w:val="00F22C0A"/>
    <w:rsid w:val="00F22CCC"/>
    <w:rsid w:val="00F23EE2"/>
    <w:rsid w:val="00F246E0"/>
    <w:rsid w:val="00F3788B"/>
    <w:rsid w:val="00F6030D"/>
    <w:rsid w:val="00F645DD"/>
    <w:rsid w:val="00F66D47"/>
    <w:rsid w:val="00F75B5A"/>
    <w:rsid w:val="00F80179"/>
    <w:rsid w:val="00F816F5"/>
    <w:rsid w:val="00F917C6"/>
    <w:rsid w:val="00F95235"/>
    <w:rsid w:val="00F9742A"/>
    <w:rsid w:val="00F97726"/>
    <w:rsid w:val="00FB1B78"/>
    <w:rsid w:val="00FC15A6"/>
    <w:rsid w:val="00FC507C"/>
    <w:rsid w:val="00FD13BA"/>
    <w:rsid w:val="00FD5068"/>
    <w:rsid w:val="00FD52FB"/>
    <w:rsid w:val="00FE2F09"/>
    <w:rsid w:val="00FE51CE"/>
    <w:rsid w:val="00FE6BEB"/>
    <w:rsid w:val="00FE78F6"/>
    <w:rsid w:val="315B304B"/>
    <w:rsid w:val="5AFDBA9E"/>
    <w:rsid w:val="6C98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65AFFCB-1990-49BB-8C80-22A078E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81FF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2F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2F"/>
    <w:rPr>
      <w:rFonts w:cs="Times New Roman"/>
      <w:b/>
      <w:bCs/>
      <w:color w:val="00000A"/>
      <w:szCs w:val="20"/>
    </w:rPr>
  </w:style>
  <w:style w:type="paragraph" w:styleId="NormalnyWeb">
    <w:name w:val="Normal (Web)"/>
    <w:basedOn w:val="Normalny"/>
    <w:uiPriority w:val="99"/>
    <w:unhideWhenUsed/>
    <w:rsid w:val="00EA77EB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77EB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7EB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81F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81F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4A08-AF3F-4720-9229-5F38063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Łukasz Majewski</cp:lastModifiedBy>
  <cp:revision>2</cp:revision>
  <cp:lastPrinted>2024-02-05T08:27:00Z</cp:lastPrinted>
  <dcterms:created xsi:type="dcterms:W3CDTF">2024-02-05T11:39:00Z</dcterms:created>
  <dcterms:modified xsi:type="dcterms:W3CDTF">2024-02-05T11:39:00Z</dcterms:modified>
  <dc:language>pl-PL</dc:language>
</cp:coreProperties>
</file>